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A3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455EA3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Default="00A412CD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.12.</w:t>
      </w:r>
      <w:r w:rsidR="00455EA3" w:rsidRPr="00455EA3">
        <w:rPr>
          <w:rFonts w:ascii="Times New Roman" w:hAnsi="Times New Roman" w:cs="Times New Roman"/>
          <w:bCs/>
          <w:sz w:val="26"/>
          <w:szCs w:val="26"/>
        </w:rPr>
        <w:t>2014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455EA3">
        <w:rPr>
          <w:rFonts w:ascii="Times New Roman" w:hAnsi="Times New Roman" w:cs="Times New Roman"/>
          <w:bCs/>
          <w:sz w:val="26"/>
          <w:szCs w:val="26"/>
        </w:rPr>
        <w:t>г. Норильск                                       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371-орг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475D60" w:rsidRDefault="007201CB" w:rsidP="00837A1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6F6E28"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аспоряжение</w:t>
      </w:r>
      <w:r w:rsidR="00837A1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75D60" w:rsidRDefault="007201CB" w:rsidP="00837A1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837A1B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</w:p>
    <w:p w:rsidR="00D05800" w:rsidRDefault="007201CB" w:rsidP="00837A1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2.05.2014 № 143 – орг 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A65E9">
        <w:rPr>
          <w:rFonts w:ascii="Times New Roman" w:hAnsi="Times New Roman" w:cs="Times New Roman"/>
          <w:bCs/>
          <w:sz w:val="26"/>
          <w:szCs w:val="26"/>
        </w:rPr>
        <w:t>С целью</w:t>
      </w:r>
      <w:r w:rsidR="009E7F5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еспечения в 2014 году детей работников бюджетной сферы, отдельных категорий детей новогодними подарками в рамках муниципальной программы «Социальная поддержка муниципального образования город Норильск» на 2014 </w:t>
      </w:r>
      <w:r w:rsidR="00146598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2016 годы, утвержденной постановлением Администрации города Норильска от  25.10.2013 № 472, в соответствии 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7F5A" w:rsidRDefault="009E7F5A" w:rsidP="009E7F5A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6F6E28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детям в возрасте 14 лет (включительно) работников организаций, финансируемых из федерального, краевого и местного бюджетов, утвержденный р</w:t>
      </w:r>
      <w:r>
        <w:rPr>
          <w:rFonts w:ascii="Times New Roman" w:hAnsi="Times New Roman" w:cs="Times New Roman"/>
          <w:bCs/>
          <w:sz w:val="26"/>
          <w:szCs w:val="26"/>
        </w:rPr>
        <w:t>аспоряжение</w:t>
      </w:r>
      <w:r w:rsidR="006F6E28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 </w:t>
      </w:r>
      <w:r w:rsidR="00475D60">
        <w:rPr>
          <w:rFonts w:ascii="Times New Roman" w:hAnsi="Times New Roman" w:cs="Times New Roman"/>
          <w:bCs/>
          <w:sz w:val="26"/>
          <w:szCs w:val="26"/>
        </w:rPr>
        <w:t xml:space="preserve">от 22.05.2014  № 143 – орг, </w:t>
      </w:r>
      <w:r w:rsidR="00837A1B">
        <w:rPr>
          <w:rFonts w:ascii="Times New Roman" w:hAnsi="Times New Roman" w:cs="Times New Roman"/>
          <w:bCs/>
          <w:sz w:val="26"/>
          <w:szCs w:val="26"/>
        </w:rPr>
        <w:t>следующ</w:t>
      </w:r>
      <w:r w:rsidR="00926EDF">
        <w:rPr>
          <w:rFonts w:ascii="Times New Roman" w:hAnsi="Times New Roman" w:cs="Times New Roman"/>
          <w:bCs/>
          <w:sz w:val="26"/>
          <w:szCs w:val="26"/>
        </w:rPr>
        <w:t>е</w:t>
      </w:r>
      <w:r w:rsidR="00837A1B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926EDF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D05800" w:rsidRDefault="009E7F5A" w:rsidP="00FA0B36">
      <w:pPr>
        <w:pStyle w:val="ConsPlusNormal"/>
        <w:numPr>
          <w:ilvl w:val="1"/>
          <w:numId w:val="3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</w:t>
      </w:r>
      <w:r w:rsidR="00FA0B36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="006F6E28">
        <w:rPr>
          <w:rFonts w:ascii="Times New Roman" w:hAnsi="Times New Roman" w:cs="Times New Roman"/>
          <w:bCs/>
          <w:sz w:val="26"/>
          <w:szCs w:val="26"/>
        </w:rPr>
        <w:t>П</w:t>
      </w:r>
      <w:r w:rsidR="00D05800" w:rsidRPr="009E7F5A">
        <w:rPr>
          <w:rFonts w:ascii="Times New Roman" w:hAnsi="Times New Roman" w:cs="Times New Roman"/>
          <w:bCs/>
          <w:sz w:val="26"/>
          <w:szCs w:val="26"/>
        </w:rPr>
        <w:t xml:space="preserve">еречень </w:t>
      </w:r>
      <w:r w:rsidR="00FA0B36">
        <w:rPr>
          <w:rFonts w:ascii="Times New Roman" w:hAnsi="Times New Roman" w:cs="Times New Roman"/>
          <w:bCs/>
          <w:sz w:val="26"/>
          <w:szCs w:val="26"/>
        </w:rPr>
        <w:t xml:space="preserve">пунктами 114 </w:t>
      </w:r>
      <w:r w:rsidR="001E2B8A">
        <w:rPr>
          <w:rFonts w:ascii="Times New Roman" w:hAnsi="Times New Roman" w:cs="Times New Roman"/>
          <w:bCs/>
          <w:sz w:val="26"/>
          <w:szCs w:val="26"/>
        </w:rPr>
        <w:t>–</w:t>
      </w:r>
      <w:r w:rsidR="00FA0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B8A">
        <w:rPr>
          <w:rFonts w:ascii="Times New Roman" w:hAnsi="Times New Roman" w:cs="Times New Roman"/>
          <w:bCs/>
          <w:sz w:val="26"/>
          <w:szCs w:val="26"/>
        </w:rPr>
        <w:t>1</w:t>
      </w:r>
      <w:r w:rsidR="009E27CD">
        <w:rPr>
          <w:rFonts w:ascii="Times New Roman" w:hAnsi="Times New Roman" w:cs="Times New Roman"/>
          <w:bCs/>
          <w:sz w:val="26"/>
          <w:szCs w:val="26"/>
        </w:rPr>
        <w:t>27</w:t>
      </w:r>
      <w:r w:rsidR="0009485B">
        <w:rPr>
          <w:rFonts w:ascii="Times New Roman" w:hAnsi="Times New Roman" w:cs="Times New Roman"/>
          <w:bCs/>
          <w:sz w:val="26"/>
          <w:szCs w:val="26"/>
        </w:rPr>
        <w:t>, изложив их в редакции согласно приложению к настоящему распоряжению</w:t>
      </w:r>
      <w:r w:rsidR="007201CB" w:rsidRPr="009E7F5A">
        <w:rPr>
          <w:rFonts w:ascii="Times New Roman" w:hAnsi="Times New Roman" w:cs="Times New Roman"/>
          <w:bCs/>
          <w:sz w:val="26"/>
          <w:szCs w:val="26"/>
        </w:rPr>
        <w:t>.</w:t>
      </w:r>
    </w:p>
    <w:p w:rsidR="00D05800" w:rsidRDefault="00D05800" w:rsidP="001A79F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F6E28" w:rsidRDefault="006F6E28" w:rsidP="001A79F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стоящее распоряжение вступает в  силу с </w:t>
      </w:r>
      <w:r w:rsidR="00475D60">
        <w:rPr>
          <w:rFonts w:ascii="Times New Roman" w:hAnsi="Times New Roman" w:cs="Times New Roman"/>
          <w:bCs/>
          <w:sz w:val="26"/>
          <w:szCs w:val="26"/>
        </w:rPr>
        <w:t>да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его подписания и распространяет свое действие на правоотношения, возникшие с 22.05.2014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75D6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.о. </w:t>
      </w:r>
      <w:r w:rsidR="007201CB">
        <w:rPr>
          <w:rFonts w:ascii="Times New Roman" w:hAnsi="Times New Roman" w:cs="Times New Roman"/>
          <w:bCs/>
          <w:sz w:val="26"/>
          <w:szCs w:val="26"/>
        </w:rPr>
        <w:t>Руководител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6A65E9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орода Норильска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А</w:t>
      </w:r>
      <w:r w:rsidR="00D05800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D05800">
        <w:rPr>
          <w:rFonts w:ascii="Times New Roman" w:hAnsi="Times New Roman" w:cs="Times New Roman"/>
          <w:bCs/>
          <w:sz w:val="26"/>
          <w:szCs w:val="26"/>
        </w:rPr>
        <w:t>.</w:t>
      </w:r>
      <w:r w:rsidR="00743C3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итленко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37A1B" w:rsidRDefault="00837A1B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09485B" w:rsidRDefault="0009485B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09485B" w:rsidRDefault="0009485B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412CD" w:rsidRDefault="00A412CD" w:rsidP="00890510">
      <w:pPr>
        <w:pStyle w:val="ConsPlusNormal"/>
        <w:rPr>
          <w:rFonts w:ascii="Times New Roman" w:hAnsi="Times New Roman" w:cs="Times New Roman"/>
          <w:bCs/>
        </w:rPr>
      </w:pPr>
    </w:p>
    <w:p w:rsidR="0009485B" w:rsidRDefault="00D05800" w:rsidP="00890510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</w:r>
      <w:r w:rsidR="00890510">
        <w:rPr>
          <w:rFonts w:ascii="Times New Roman" w:hAnsi="Times New Roman" w:cs="Times New Roman"/>
          <w:bCs/>
        </w:rPr>
        <w:tab/>
        <w:t xml:space="preserve">   </w:t>
      </w:r>
    </w:p>
    <w:p w:rsidR="0009485B" w:rsidRDefault="0009485B" w:rsidP="00890510">
      <w:pPr>
        <w:pStyle w:val="ConsPlusNormal"/>
        <w:rPr>
          <w:rFonts w:ascii="Times New Roman" w:hAnsi="Times New Roman" w:cs="Times New Roman"/>
          <w:bCs/>
        </w:rPr>
      </w:pPr>
    </w:p>
    <w:p w:rsidR="0009485B" w:rsidRDefault="0009485B" w:rsidP="00890510">
      <w:pPr>
        <w:pStyle w:val="ConsPlusNormal"/>
        <w:rPr>
          <w:rFonts w:ascii="Times New Roman" w:hAnsi="Times New Roman" w:cs="Times New Roman"/>
          <w:bCs/>
        </w:rPr>
      </w:pPr>
    </w:p>
    <w:p w:rsidR="0009485B" w:rsidRDefault="0009485B" w:rsidP="00890510">
      <w:pPr>
        <w:pStyle w:val="ConsPlusNormal"/>
        <w:rPr>
          <w:rFonts w:ascii="Times New Roman" w:hAnsi="Times New Roman" w:cs="Times New Roman"/>
          <w:bCs/>
        </w:rPr>
      </w:pPr>
    </w:p>
    <w:p w:rsidR="00D05800" w:rsidRPr="00890510" w:rsidRDefault="00890510" w:rsidP="0009485B">
      <w:pPr>
        <w:pStyle w:val="ConsPlusNormal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05F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9485B">
        <w:rPr>
          <w:rFonts w:ascii="Times New Roman" w:hAnsi="Times New Roman" w:cs="Times New Roman"/>
          <w:bCs/>
        </w:rPr>
        <w:t xml:space="preserve">  </w:t>
      </w:r>
      <w:r w:rsidR="00D05800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D05800" w:rsidRDefault="00D05800" w:rsidP="007A09FC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D05800" w:rsidRDefault="00D05800" w:rsidP="007A09FC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D05800" w:rsidRDefault="00D05800" w:rsidP="007A09FC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412CD">
        <w:rPr>
          <w:rFonts w:ascii="Times New Roman" w:hAnsi="Times New Roman" w:cs="Times New Roman"/>
          <w:bCs/>
          <w:sz w:val="26"/>
          <w:szCs w:val="26"/>
        </w:rPr>
        <w:t>24.12.2014…</w:t>
      </w:r>
      <w:r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412CD">
        <w:rPr>
          <w:rFonts w:ascii="Times New Roman" w:hAnsi="Times New Roman" w:cs="Times New Roman"/>
          <w:bCs/>
          <w:sz w:val="26"/>
          <w:szCs w:val="26"/>
        </w:rPr>
        <w:t xml:space="preserve"> 371-орг</w:t>
      </w:r>
    </w:p>
    <w:p w:rsidR="007A09FC" w:rsidRDefault="007A09FC" w:rsidP="00D0580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D05800" w:rsidRDefault="007A09FC" w:rsidP="00D0580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D05800">
        <w:rPr>
          <w:rFonts w:ascii="Times New Roman" w:hAnsi="Times New Roman" w:cs="Times New Roman"/>
          <w:bCs/>
          <w:sz w:val="26"/>
          <w:szCs w:val="26"/>
        </w:rPr>
        <w:t>рганизаций, ответственных за распределение новогодних подарков</w:t>
      </w:r>
    </w:p>
    <w:p w:rsidR="00D05800" w:rsidRDefault="00D05800" w:rsidP="00D0580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тям в возрасте до 14 лет (включительно) работников организаций,</w:t>
      </w:r>
    </w:p>
    <w:p w:rsidR="00D05800" w:rsidRDefault="00D05800" w:rsidP="00D0580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ируемых из федерального, краевого и местного бюджетов</w:t>
      </w:r>
    </w:p>
    <w:p w:rsidR="00D05800" w:rsidRPr="00D05800" w:rsidRDefault="00D05800" w:rsidP="00D7656E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797"/>
        <w:gridCol w:w="1029"/>
      </w:tblGrid>
      <w:tr w:rsidR="00D05800" w:rsidRPr="007A09FC" w:rsidTr="00DE6DB7">
        <w:trPr>
          <w:trHeight w:val="403"/>
        </w:trPr>
        <w:tc>
          <w:tcPr>
            <w:tcW w:w="992" w:type="dxa"/>
          </w:tcPr>
          <w:p w:rsidR="00D05800" w:rsidRPr="00DE6DB7" w:rsidRDefault="00DE6DB7" w:rsidP="00D058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7" w:type="dxa"/>
          </w:tcPr>
          <w:p w:rsidR="00BD6C05" w:rsidRPr="007A09FC" w:rsidRDefault="00D05800" w:rsidP="005766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, учреждения</w:t>
            </w:r>
          </w:p>
        </w:tc>
        <w:tc>
          <w:tcPr>
            <w:tcW w:w="1029" w:type="dxa"/>
          </w:tcPr>
          <w:p w:rsidR="00D05800" w:rsidRPr="007A09FC" w:rsidRDefault="000D3E1B" w:rsidP="009E49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="00D05800" w:rsidRPr="007A09FC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576642" w:rsidRPr="007A0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05800" w:rsidRPr="007A09FC" w:rsidTr="00DE6DB7">
        <w:trPr>
          <w:trHeight w:val="361"/>
        </w:trPr>
        <w:tc>
          <w:tcPr>
            <w:tcW w:w="992" w:type="dxa"/>
          </w:tcPr>
          <w:p w:rsidR="00D05800" w:rsidRPr="007A09FC" w:rsidRDefault="00D05800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4E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97" w:type="dxa"/>
          </w:tcPr>
          <w:p w:rsidR="001754E9" w:rsidRDefault="001754E9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D05800" w:rsidRPr="007A09FC" w:rsidRDefault="001754E9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534EB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»</w:t>
            </w:r>
          </w:p>
        </w:tc>
        <w:tc>
          <w:tcPr>
            <w:tcW w:w="1029" w:type="dxa"/>
          </w:tcPr>
          <w:p w:rsidR="00D05800" w:rsidRPr="007A09FC" w:rsidRDefault="004534E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81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7797" w:type="dxa"/>
          </w:tcPr>
          <w:p w:rsidR="00837A1B" w:rsidRPr="004534E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Красноярское краевое бюро судебно – медицинской экспертизы</w:t>
            </w:r>
            <w:r w:rsidR="00175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орильское городское судебно – медицинское отделение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59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7797" w:type="dxa"/>
          </w:tcPr>
          <w:p w:rsidR="00837A1B" w:rsidRPr="007A09FC" w:rsidRDefault="00837A1B" w:rsidP="00453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Красноярский краевой психоневрологический диспансер № 5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67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71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центр крови № 2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58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7797" w:type="dxa"/>
          </w:tcPr>
          <w:p w:rsidR="00837A1B" w:rsidRDefault="00837A1B" w:rsidP="007A0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7A0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поликлиника № 2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87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797" w:type="dxa"/>
          </w:tcPr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разовательное учреждение специального профессионального образования «Норильский медицинский техникум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95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ий межрайонный родильный дом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79"/>
        </w:trPr>
        <w:tc>
          <w:tcPr>
            <w:tcW w:w="992" w:type="dxa"/>
          </w:tcPr>
          <w:p w:rsidR="00837A1B" w:rsidRPr="007A09FC" w:rsidRDefault="00837A1B" w:rsidP="009A58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53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269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3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69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1754E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матологическая поликлиника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49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поликлиника № 3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37A1B" w:rsidRPr="007A09FC" w:rsidTr="00DE6DB7">
        <w:trPr>
          <w:trHeight w:val="557"/>
        </w:trPr>
        <w:tc>
          <w:tcPr>
            <w:tcW w:w="992" w:type="dxa"/>
          </w:tcPr>
          <w:p w:rsidR="00837A1B" w:rsidRPr="007A09FC" w:rsidRDefault="00837A1B" w:rsidP="00D0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7797" w:type="dxa"/>
          </w:tcPr>
          <w:p w:rsidR="00837A1B" w:rsidRDefault="00837A1B" w:rsidP="00D0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837A1B" w:rsidRPr="007A09FC" w:rsidRDefault="00837A1B" w:rsidP="00837A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поликлиника № 1»</w:t>
            </w:r>
          </w:p>
        </w:tc>
        <w:tc>
          <w:tcPr>
            <w:tcW w:w="1029" w:type="dxa"/>
          </w:tcPr>
          <w:p w:rsidR="00837A1B" w:rsidRDefault="00837A1B" w:rsidP="00837A1B">
            <w:pPr>
              <w:jc w:val="center"/>
            </w:pPr>
            <w:r w:rsidRPr="00DF7ED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</w:tbl>
    <w:p w:rsidR="001D1F32" w:rsidRDefault="001D1F32" w:rsidP="001E2B8A">
      <w:pPr>
        <w:rPr>
          <w:rFonts w:ascii="Times New Roman" w:hAnsi="Times New Roman" w:cs="Times New Roman"/>
          <w:sz w:val="26"/>
          <w:szCs w:val="26"/>
        </w:rPr>
      </w:pPr>
    </w:p>
    <w:sectPr w:rsidR="001D1F32" w:rsidSect="007A09FC">
      <w:pgSz w:w="11909" w:h="16838"/>
      <w:pgMar w:top="1134" w:right="68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7B" w:rsidRDefault="000C777B" w:rsidP="009C3738">
      <w:r>
        <w:separator/>
      </w:r>
    </w:p>
  </w:endnote>
  <w:endnote w:type="continuationSeparator" w:id="1">
    <w:p w:rsidR="000C777B" w:rsidRDefault="000C777B" w:rsidP="009C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7B" w:rsidRDefault="000C777B"/>
  </w:footnote>
  <w:footnote w:type="continuationSeparator" w:id="1">
    <w:p w:rsidR="000C777B" w:rsidRDefault="000C77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EEB0B07"/>
    <w:multiLevelType w:val="multilevel"/>
    <w:tmpl w:val="6B6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C3738"/>
    <w:rsid w:val="0000254D"/>
    <w:rsid w:val="00017731"/>
    <w:rsid w:val="00027C86"/>
    <w:rsid w:val="00041040"/>
    <w:rsid w:val="00045D19"/>
    <w:rsid w:val="0006331E"/>
    <w:rsid w:val="00065F48"/>
    <w:rsid w:val="00067733"/>
    <w:rsid w:val="00084C84"/>
    <w:rsid w:val="00090BDF"/>
    <w:rsid w:val="000911EC"/>
    <w:rsid w:val="0009485B"/>
    <w:rsid w:val="000C777B"/>
    <w:rsid w:val="000D3E1B"/>
    <w:rsid w:val="000D6ECD"/>
    <w:rsid w:val="000E29A9"/>
    <w:rsid w:val="00102413"/>
    <w:rsid w:val="00103E1C"/>
    <w:rsid w:val="00106ABA"/>
    <w:rsid w:val="00114B3C"/>
    <w:rsid w:val="00117CF3"/>
    <w:rsid w:val="001250A4"/>
    <w:rsid w:val="00146598"/>
    <w:rsid w:val="00146BA6"/>
    <w:rsid w:val="00155067"/>
    <w:rsid w:val="00165C9A"/>
    <w:rsid w:val="00166D24"/>
    <w:rsid w:val="00174DF7"/>
    <w:rsid w:val="001754E9"/>
    <w:rsid w:val="0018254D"/>
    <w:rsid w:val="001A5A31"/>
    <w:rsid w:val="001A79FB"/>
    <w:rsid w:val="001D1F32"/>
    <w:rsid w:val="001E2B8A"/>
    <w:rsid w:val="001E3478"/>
    <w:rsid w:val="0020432F"/>
    <w:rsid w:val="00204A69"/>
    <w:rsid w:val="00210D7B"/>
    <w:rsid w:val="0023373B"/>
    <w:rsid w:val="002961CA"/>
    <w:rsid w:val="0033671B"/>
    <w:rsid w:val="00337E32"/>
    <w:rsid w:val="00354D47"/>
    <w:rsid w:val="00384B98"/>
    <w:rsid w:val="003910C7"/>
    <w:rsid w:val="003B18A9"/>
    <w:rsid w:val="003E75BD"/>
    <w:rsid w:val="004321E8"/>
    <w:rsid w:val="004516A0"/>
    <w:rsid w:val="004534EB"/>
    <w:rsid w:val="00455EA3"/>
    <w:rsid w:val="00462C83"/>
    <w:rsid w:val="00466604"/>
    <w:rsid w:val="004726A7"/>
    <w:rsid w:val="00475D60"/>
    <w:rsid w:val="0049112E"/>
    <w:rsid w:val="00491DD6"/>
    <w:rsid w:val="004B5FAC"/>
    <w:rsid w:val="004B6CCC"/>
    <w:rsid w:val="004E153D"/>
    <w:rsid w:val="004E7D21"/>
    <w:rsid w:val="00502673"/>
    <w:rsid w:val="0052228E"/>
    <w:rsid w:val="00533D96"/>
    <w:rsid w:val="00553FF9"/>
    <w:rsid w:val="00560790"/>
    <w:rsid w:val="00576642"/>
    <w:rsid w:val="00591B99"/>
    <w:rsid w:val="005B1C01"/>
    <w:rsid w:val="005B2971"/>
    <w:rsid w:val="0061392D"/>
    <w:rsid w:val="00614578"/>
    <w:rsid w:val="0062304A"/>
    <w:rsid w:val="00646804"/>
    <w:rsid w:val="0065386D"/>
    <w:rsid w:val="006563CE"/>
    <w:rsid w:val="00664615"/>
    <w:rsid w:val="006837CD"/>
    <w:rsid w:val="00692184"/>
    <w:rsid w:val="006A65E9"/>
    <w:rsid w:val="006C386D"/>
    <w:rsid w:val="006C3B31"/>
    <w:rsid w:val="006C5AA6"/>
    <w:rsid w:val="006C6457"/>
    <w:rsid w:val="006E46DE"/>
    <w:rsid w:val="006F6E28"/>
    <w:rsid w:val="00703EB2"/>
    <w:rsid w:val="007201CB"/>
    <w:rsid w:val="007340EC"/>
    <w:rsid w:val="00741EA3"/>
    <w:rsid w:val="00743C31"/>
    <w:rsid w:val="0077183B"/>
    <w:rsid w:val="00772999"/>
    <w:rsid w:val="0078487E"/>
    <w:rsid w:val="007A09FC"/>
    <w:rsid w:val="007A23EF"/>
    <w:rsid w:val="008243F0"/>
    <w:rsid w:val="008259F6"/>
    <w:rsid w:val="008339F7"/>
    <w:rsid w:val="00837A1B"/>
    <w:rsid w:val="00842495"/>
    <w:rsid w:val="008457B2"/>
    <w:rsid w:val="00890510"/>
    <w:rsid w:val="00890774"/>
    <w:rsid w:val="008A3511"/>
    <w:rsid w:val="008A6554"/>
    <w:rsid w:val="008A6B3D"/>
    <w:rsid w:val="008B5167"/>
    <w:rsid w:val="00901174"/>
    <w:rsid w:val="009204F1"/>
    <w:rsid w:val="00926EDF"/>
    <w:rsid w:val="0098669E"/>
    <w:rsid w:val="009A5878"/>
    <w:rsid w:val="009C3738"/>
    <w:rsid w:val="009C4B88"/>
    <w:rsid w:val="009E27CD"/>
    <w:rsid w:val="009E4960"/>
    <w:rsid w:val="009E7F5A"/>
    <w:rsid w:val="00A02511"/>
    <w:rsid w:val="00A0326A"/>
    <w:rsid w:val="00A05FEC"/>
    <w:rsid w:val="00A25E6C"/>
    <w:rsid w:val="00A30FF7"/>
    <w:rsid w:val="00A36284"/>
    <w:rsid w:val="00A412CD"/>
    <w:rsid w:val="00A43958"/>
    <w:rsid w:val="00A66F58"/>
    <w:rsid w:val="00A90AE4"/>
    <w:rsid w:val="00AD741B"/>
    <w:rsid w:val="00B0274E"/>
    <w:rsid w:val="00B26088"/>
    <w:rsid w:val="00B54035"/>
    <w:rsid w:val="00BA6469"/>
    <w:rsid w:val="00BC3A34"/>
    <w:rsid w:val="00BC4BF4"/>
    <w:rsid w:val="00BD3730"/>
    <w:rsid w:val="00BD6C05"/>
    <w:rsid w:val="00C30854"/>
    <w:rsid w:val="00C317AD"/>
    <w:rsid w:val="00C52816"/>
    <w:rsid w:val="00C57475"/>
    <w:rsid w:val="00C65AE5"/>
    <w:rsid w:val="00C94722"/>
    <w:rsid w:val="00CA37C0"/>
    <w:rsid w:val="00CA7C1F"/>
    <w:rsid w:val="00CB0A64"/>
    <w:rsid w:val="00CD2820"/>
    <w:rsid w:val="00CE7102"/>
    <w:rsid w:val="00D05800"/>
    <w:rsid w:val="00D118F7"/>
    <w:rsid w:val="00D24C5C"/>
    <w:rsid w:val="00D732F5"/>
    <w:rsid w:val="00D7656E"/>
    <w:rsid w:val="00DB0148"/>
    <w:rsid w:val="00DB116A"/>
    <w:rsid w:val="00DC2A6E"/>
    <w:rsid w:val="00DC42AA"/>
    <w:rsid w:val="00DD3118"/>
    <w:rsid w:val="00DE2D77"/>
    <w:rsid w:val="00DE6DB7"/>
    <w:rsid w:val="00E17C7A"/>
    <w:rsid w:val="00E2362F"/>
    <w:rsid w:val="00ED1FEF"/>
    <w:rsid w:val="00EE7C25"/>
    <w:rsid w:val="00EF760A"/>
    <w:rsid w:val="00F0338C"/>
    <w:rsid w:val="00F50647"/>
    <w:rsid w:val="00F5131E"/>
    <w:rsid w:val="00F5588D"/>
    <w:rsid w:val="00F64812"/>
    <w:rsid w:val="00F82822"/>
    <w:rsid w:val="00F97DF6"/>
    <w:rsid w:val="00FA0B36"/>
    <w:rsid w:val="00FA1255"/>
    <w:rsid w:val="00FC2C80"/>
    <w:rsid w:val="00FE27FC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37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5F5-CBD9-49B6-94FA-B0929D0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8</cp:revision>
  <cp:lastPrinted>2014-12-16T02:14:00Z</cp:lastPrinted>
  <dcterms:created xsi:type="dcterms:W3CDTF">2014-12-10T04:41:00Z</dcterms:created>
  <dcterms:modified xsi:type="dcterms:W3CDTF">2014-12-24T05:08:00Z</dcterms:modified>
</cp:coreProperties>
</file>